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gerDuty node documentation</w:t>
      </w:r>
    </w:p>
    <w:p>
      <w:pPr>
        <w:pStyle w:val="Heading1"/>
      </w:pPr>
      <w:r>
        <w:t>PagerDuty node#</w:t>
      </w:r>
    </w:p>
    <w:p>
      <w:r>
        <w:t>Use the PagerDuty node to automate work in PagerDuty, and integrate PagerDuty with other applications. n8n has built-in support for a wide range of PagerDuty features, including creating incident notes, as well as updating, and getting all log entries and users.</w:t>
      </w:r>
    </w:p>
    <w:p>
      <w:r>
        <w:t>On this page, you'll find a list of operations the PagerDuty node supports and links to more resources.</w:t>
      </w:r>
    </w:p>
    <w:p>
      <w:r>
        <w:t>Credentials</w:t>
      </w:r>
    </w:p>
    <w:p>
      <w:r>
        <w:t>Refer to PagerDuty credentials for guidance on setting up authentication.</w:t>
      </w:r>
    </w:p>
    <w:p>
      <w:pPr>
        <w:pStyle w:val="Heading2"/>
      </w:pPr>
      <w:r>
        <w:t>Operations#</w:t>
      </w:r>
    </w:p>
    <w:p>
      <w:r>
        <w:t>• Incident</w:t>
        <w:br/>
        <w:t>Create an incident</w:t>
        <w:br/>
        <w:t>Get an incident</w:t>
        <w:br/>
        <w:t>Get all incidents</w:t>
        <w:br/>
        <w:t>Update an incident</w:t>
      </w:r>
    </w:p>
    <w:p>
      <w:r>
        <w:t>• Create an incident</w:t>
      </w:r>
    </w:p>
    <w:p>
      <w:r>
        <w:t>• Get an incident</w:t>
      </w:r>
    </w:p>
    <w:p>
      <w:r>
        <w:t>• Get all incidents</w:t>
      </w:r>
    </w:p>
    <w:p>
      <w:r>
        <w:t>• Update an incident</w:t>
      </w:r>
    </w:p>
    <w:p>
      <w:r>
        <w:t>• Incident Note</w:t>
        <w:br/>
        <w:t>Create an incident note</w:t>
        <w:br/>
        <w:t>Get all incident's notes</w:t>
      </w:r>
    </w:p>
    <w:p>
      <w:r>
        <w:t>• Create an incident note</w:t>
      </w:r>
    </w:p>
    <w:p>
      <w:r>
        <w:t>• Get all incident's notes</w:t>
      </w:r>
    </w:p>
    <w:p>
      <w:r>
        <w:t>• Log Entry</w:t>
        <w:br/>
        <w:t>Get a log entry</w:t>
        <w:br/>
        <w:t>Get all log entries</w:t>
      </w:r>
    </w:p>
    <w:p>
      <w:r>
        <w:t>• Get a log entry</w:t>
      </w:r>
    </w:p>
    <w:p>
      <w:r>
        <w:t>• Get all log entries</w:t>
      </w:r>
    </w:p>
    <w:p>
      <w:r>
        <w:t>• User</w:t>
        <w:br/>
        <w:t>Get a user</w:t>
      </w:r>
    </w:p>
    <w:p>
      <w:r>
        <w:t>• Get a user</w:t>
      </w:r>
    </w:p>
    <w:p>
      <w:pPr>
        <w:pStyle w:val="Heading2"/>
      </w:pPr>
      <w:r>
        <w:t>Templates and examples#</w:t>
      </w:r>
    </w:p>
    <w:p>
      <w:r>
        <w:t>by tanaypant</w:t>
      </w:r>
    </w:p>
    <w:p>
      <w:r>
        <w:t>by tanaypant</w:t>
      </w:r>
    </w:p>
    <w:p>
      <w:r>
        <w:t>by tanaypant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